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聖母小學</w:t>
      </w:r>
    </w:p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家長教師會</w:t>
      </w:r>
    </w:p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  <w:u w:val="single"/>
        </w:rPr>
      </w:pP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20</w:t>
      </w:r>
      <w:r w:rsidR="002D501F">
        <w:rPr>
          <w:rFonts w:ascii="標楷體" w:eastAsia="標楷體" w:hAnsi="標楷體" w:hint="eastAsia"/>
          <w:bCs/>
          <w:sz w:val="28"/>
          <w:szCs w:val="26"/>
          <w:u w:val="single"/>
        </w:rPr>
        <w:t>19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-20</w:t>
      </w:r>
      <w:r w:rsidR="002D501F">
        <w:rPr>
          <w:rFonts w:ascii="標楷體" w:eastAsia="標楷體" w:hAnsi="標楷體" w:hint="eastAsia"/>
          <w:bCs/>
          <w:sz w:val="28"/>
          <w:szCs w:val="26"/>
          <w:u w:val="single"/>
        </w:rPr>
        <w:t>20年度第二十三屆第二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次常務會議紀錄</w:t>
      </w:r>
    </w:p>
    <w:p w:rsidR="00923D92" w:rsidRPr="00923D92" w:rsidRDefault="00923D92" w:rsidP="00923D9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1320"/>
        <w:gridCol w:w="360"/>
        <w:gridCol w:w="6714"/>
      </w:tblGrid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期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20</w:t>
            </w:r>
            <w:r w:rsidR="00036078">
              <w:rPr>
                <w:rFonts w:ascii="標楷體" w:eastAsia="標楷體" w:hAnsi="標楷體" w:hint="eastAsia"/>
                <w:sz w:val="28"/>
                <w:szCs w:val="26"/>
              </w:rPr>
              <w:t>20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年</w:t>
            </w:r>
            <w:r w:rsidR="00036078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 w:rsidR="00036078">
              <w:rPr>
                <w:rFonts w:ascii="標楷體" w:eastAsia="標楷體" w:hAnsi="標楷體" w:hint="eastAsia"/>
                <w:sz w:val="28"/>
                <w:szCs w:val="26"/>
              </w:rPr>
              <w:t>9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</w:t>
            </w:r>
            <w:r w:rsidR="00036078">
              <w:rPr>
                <w:rFonts w:ascii="標楷體" w:eastAsia="標楷體" w:hAnsi="標楷體" w:hint="eastAsia"/>
                <w:sz w:val="28"/>
                <w:szCs w:val="26"/>
              </w:rPr>
              <w:t>(星期四)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時間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036078" w:rsidP="0003607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上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十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一時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地點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聖母小學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視藝室</w:t>
            </w:r>
            <w:proofErr w:type="gramEnd"/>
          </w:p>
        </w:tc>
      </w:tr>
      <w:tr w:rsidR="00923D92" w:rsidRPr="00923D92" w:rsidTr="00EA12FE"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出席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132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老師</w:t>
            </w:r>
            <w:r w:rsidR="00EA12FE"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923D92" w:rsidRPr="00923D92" w:rsidRDefault="000460AD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胡麗冰，鄧耀群，</w:t>
            </w:r>
            <w:r w:rsidR="008A6ECE" w:rsidRPr="00923D92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</w:p>
          <w:p w:rsidR="00923D92" w:rsidRPr="00923D92" w:rsidRDefault="008A6ECE" w:rsidP="008A6EC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譚婉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嫺</w:t>
            </w:r>
            <w:proofErr w:type="gramEnd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黎杏妍，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6"/>
              </w:rPr>
              <w:t>苡璇</w:t>
            </w:r>
            <w:proofErr w:type="gramEnd"/>
          </w:p>
        </w:tc>
      </w:tr>
      <w:tr w:rsidR="00923D92" w:rsidRPr="00923D92" w:rsidTr="00EA12FE"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2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家長</w:t>
            </w:r>
            <w:r w:rsidR="00EA12FE"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温詠詩，林穎妍，</w:t>
            </w:r>
            <w:r w:rsidR="004E2E03" w:rsidRPr="00923D92">
              <w:rPr>
                <w:rFonts w:ascii="標楷體" w:eastAsia="標楷體" w:hAnsi="標楷體" w:hint="eastAsia"/>
                <w:sz w:val="28"/>
                <w:szCs w:val="26"/>
              </w:rPr>
              <w:t>葉淑嫺</w:t>
            </w:r>
          </w:p>
          <w:p w:rsidR="00923D92" w:rsidRPr="00923D92" w:rsidRDefault="000460AD" w:rsidP="004E2E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葉智斌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="008A6ECE">
              <w:rPr>
                <w:rFonts w:ascii="標楷體" w:eastAsia="標楷體" w:hAnsi="標楷體" w:hint="eastAsia"/>
                <w:sz w:val="28"/>
                <w:szCs w:val="26"/>
              </w:rPr>
              <w:t>吳</w:t>
            </w:r>
            <w:r w:rsidR="008A6ECE">
              <w:rPr>
                <w:rFonts w:ascii="標楷體" w:eastAsia="標楷體" w:hAnsi="標楷體" w:hint="eastAsia"/>
                <w:sz w:val="28"/>
                <w:szCs w:val="28"/>
              </w:rPr>
              <w:t>翠儀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缺席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0460AD" w:rsidP="000460A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梁偉強</w:t>
            </w:r>
            <w:r w:rsidR="00036078">
              <w:rPr>
                <w:rFonts w:ascii="標楷體" w:eastAsia="標楷體" w:hAnsi="標楷體" w:hint="eastAsia"/>
                <w:sz w:val="28"/>
                <w:szCs w:val="26"/>
              </w:rPr>
              <w:t>、吳雅如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5C15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記錄</w:t>
            </w:r>
          </w:p>
          <w:p w:rsidR="00923D92" w:rsidRPr="00923D92" w:rsidRDefault="005C15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列席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</w:tc>
        <w:tc>
          <w:tcPr>
            <w:tcW w:w="240" w:type="dxa"/>
          </w:tcPr>
          <w:p w:rsid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  <w:p w:rsidR="005C1592" w:rsidRPr="00923D92" w:rsidRDefault="005C15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Default="000460AD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鄧耀群</w:t>
            </w:r>
          </w:p>
          <w:p w:rsidR="005C1592" w:rsidRPr="00923D92" w:rsidRDefault="0016136C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--</w:t>
            </w:r>
          </w:p>
        </w:tc>
      </w:tr>
    </w:tbl>
    <w:p w:rsidR="00923D92" w:rsidRPr="00AE20A8" w:rsidRDefault="00923D92" w:rsidP="00923D92">
      <w:pPr>
        <w:adjustRightInd w:val="0"/>
        <w:snapToGrid w:val="0"/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AE20A8">
        <w:rPr>
          <w:rFonts w:ascii="標楷體" w:eastAsia="標楷體" w:hAnsi="標楷體" w:hint="eastAsia"/>
          <w:bCs/>
          <w:sz w:val="28"/>
          <w:szCs w:val="28"/>
          <w:u w:val="single"/>
        </w:rPr>
        <w:t>會 議 記 錄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363"/>
        <w:gridCol w:w="1304"/>
      </w:tblGrid>
      <w:tr w:rsidR="00923D92" w:rsidRPr="0071440B" w:rsidTr="00AB4786">
        <w:trPr>
          <w:trHeight w:val="402"/>
        </w:trPr>
        <w:tc>
          <w:tcPr>
            <w:tcW w:w="737" w:type="dxa"/>
            <w:vAlign w:val="center"/>
          </w:tcPr>
          <w:p w:rsidR="00923D92" w:rsidRPr="0071440B" w:rsidRDefault="00923D92" w:rsidP="005B64EE">
            <w:pPr>
              <w:adjustRightInd w:val="0"/>
              <w:snapToGrid w:val="0"/>
              <w:ind w:leftChars="-3" w:left="-7" w:firstLineChars="23" w:firstLine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363" w:type="dxa"/>
            <w:vAlign w:val="center"/>
          </w:tcPr>
          <w:p w:rsidR="00923D92" w:rsidRPr="0071440B" w:rsidRDefault="00923D92" w:rsidP="005B64EE">
            <w:pPr>
              <w:adjustRightInd w:val="0"/>
              <w:snapToGrid w:val="0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304" w:type="dxa"/>
            <w:vAlign w:val="center"/>
          </w:tcPr>
          <w:p w:rsidR="00923D92" w:rsidRPr="0071440B" w:rsidRDefault="00923D92" w:rsidP="005B64E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負責/</w:t>
            </w:r>
          </w:p>
          <w:p w:rsidR="00923D92" w:rsidRPr="0071440B" w:rsidRDefault="00923D92" w:rsidP="005B64E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報告委員</w:t>
            </w:r>
          </w:p>
        </w:tc>
      </w:tr>
      <w:tr w:rsidR="0071440B" w:rsidRPr="0071440B" w:rsidTr="00AB4786">
        <w:trPr>
          <w:trHeight w:val="402"/>
        </w:trPr>
        <w:tc>
          <w:tcPr>
            <w:tcW w:w="737" w:type="dxa"/>
          </w:tcPr>
          <w:p w:rsidR="0071440B" w:rsidRDefault="00C31C4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56757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7604DF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1</w:t>
            </w: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7604DF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2</w:t>
            </w: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7604DF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3</w:t>
            </w: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7604DF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.4</w:t>
            </w: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70F" w:rsidRDefault="00ED570F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70F" w:rsidRDefault="00ED570F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70F" w:rsidRDefault="00ED570F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70F" w:rsidRDefault="00ED570F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70F" w:rsidRPr="003D69F2" w:rsidRDefault="00ED570F" w:rsidP="003D69F2">
            <w:pPr>
              <w:adjustRightInd w:val="0"/>
              <w:snapToGrid w:val="0"/>
              <w:ind w:leftChars="-3" w:left="-7" w:firstLineChars="23" w:firstLine="74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604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604DF" w:rsidRDefault="007604DF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D69F2" w:rsidRDefault="003D69F2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D69F2" w:rsidRDefault="003D69F2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D69F2" w:rsidRDefault="003D69F2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D69F2" w:rsidRDefault="003D69F2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D69F2" w:rsidRDefault="003D69F2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84846" w:rsidRPr="0071440B" w:rsidRDefault="00E84846" w:rsidP="005613F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C31C46" w:rsidRPr="00C9018C" w:rsidRDefault="00970D15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通過上次會議紀錄。</w:t>
            </w:r>
          </w:p>
          <w:p w:rsidR="00970D15" w:rsidRPr="00C9018C" w:rsidRDefault="00970D15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67578" w:rsidRPr="00C9018C" w:rsidRDefault="00567578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報告事項</w:t>
            </w:r>
          </w:p>
          <w:p w:rsidR="00567578" w:rsidRPr="00C9018C" w:rsidRDefault="00567578" w:rsidP="0056757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67578" w:rsidRPr="00C9018C" w:rsidRDefault="00567578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主席報告</w:t>
            </w:r>
          </w:p>
          <w:p w:rsidR="000D3922" w:rsidRPr="00C9018C" w:rsidRDefault="000D3922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67578" w:rsidRPr="00C9018C" w:rsidRDefault="00567578" w:rsidP="00567578">
            <w:pPr>
              <w:pStyle w:val="a3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吳雅如、梁偉強因事請假，今天未能出席會議。</w:t>
            </w:r>
          </w:p>
          <w:p w:rsidR="0071440B" w:rsidRPr="00C9018C" w:rsidRDefault="000D3922" w:rsidP="0071440B">
            <w:pPr>
              <w:pStyle w:val="a3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五位家長委員和</w:t>
            </w:r>
            <w:r w:rsidR="00567578" w:rsidRPr="00C9018C">
              <w:rPr>
                <w:rFonts w:ascii="標楷體" w:eastAsia="標楷體" w:hAnsi="標楷體" w:hint="eastAsia"/>
                <w:sz w:val="28"/>
                <w:szCs w:val="28"/>
              </w:rPr>
              <w:t>五位</w:t>
            </w:r>
            <w:r w:rsidR="00D41417">
              <w:rPr>
                <w:rFonts w:ascii="標楷體" w:eastAsia="標楷體" w:hAnsi="標楷體" w:hint="eastAsia"/>
                <w:sz w:val="28"/>
                <w:szCs w:val="28"/>
              </w:rPr>
              <w:t>義務</w:t>
            </w:r>
            <w:r w:rsidR="00567578" w:rsidRPr="00C9018C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答允幫忙到校協助製作福袋。</w:t>
            </w:r>
          </w:p>
          <w:p w:rsidR="00567578" w:rsidRPr="00C9018C" w:rsidRDefault="00567578" w:rsidP="000D39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Pr="00C9018C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秘書報告</w:t>
            </w:r>
          </w:p>
          <w:p w:rsidR="00697E18" w:rsidRPr="00C9018C" w:rsidRDefault="00697E18" w:rsidP="000D39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0D3922" w:rsidRPr="00C9018C" w:rsidRDefault="000D3922" w:rsidP="000D3922">
            <w:pPr>
              <w:pStyle w:val="a3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三張</w:t>
            </w:r>
            <w:r w:rsidR="004541CC">
              <w:rPr>
                <w:rFonts w:ascii="標楷體" w:eastAsia="標楷體" w:hAnsi="標楷體" w:hint="eastAsia"/>
                <w:sz w:val="28"/>
                <w:szCs w:val="28"/>
              </w:rPr>
              <w:t>家教會</w:t>
            </w:r>
            <w:proofErr w:type="gramStart"/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教協證已</w:t>
            </w:r>
            <w:proofErr w:type="gramEnd"/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收到，交給家長委員自行分配使用。</w:t>
            </w:r>
          </w:p>
          <w:p w:rsidR="000D3922" w:rsidRPr="00C9018C" w:rsidRDefault="000D3922" w:rsidP="000D3922">
            <w:pPr>
              <w:pStyle w:val="a3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智</w:t>
            </w:r>
            <w:proofErr w:type="gramStart"/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恒</w:t>
            </w:r>
            <w:proofErr w:type="gramEnd"/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電腦軟件將2020年</w:t>
            </w:r>
            <w:r w:rsidR="00964CA7" w:rsidRPr="00C9018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64CA7" w:rsidRPr="00C9018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日送單張到校，2月7日派發給學生自由訂購。</w:t>
            </w:r>
            <w:r w:rsidR="00964CA7" w:rsidRPr="00C9018C">
              <w:rPr>
                <w:rFonts w:ascii="標楷體" w:eastAsia="標楷體" w:hAnsi="標楷體" w:hint="eastAsia"/>
                <w:sz w:val="28"/>
                <w:szCs w:val="28"/>
              </w:rPr>
              <w:t>電腦公司在2月13日派員到校收取訂單及支票。</w:t>
            </w:r>
          </w:p>
          <w:p w:rsidR="00964CA7" w:rsidRPr="00C9018C" w:rsidRDefault="00964CA7" w:rsidP="00964CA7">
            <w:pPr>
              <w:pStyle w:val="a3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  <w:proofErr w:type="gramStart"/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工作天內送貨到校。</w:t>
            </w:r>
          </w:p>
          <w:p w:rsidR="00964CA7" w:rsidRPr="00C9018C" w:rsidRDefault="00964CA7" w:rsidP="00964CA7">
            <w:pPr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c.</w:t>
            </w:r>
            <w:r w:rsidRPr="00C9018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已收到</w:t>
            </w:r>
            <w:r w:rsidR="000D07B3" w:rsidRPr="00C9018C">
              <w:rPr>
                <w:rFonts w:ascii="標楷體" w:eastAsia="標楷體" w:hAnsi="標楷體" w:hint="eastAsia"/>
                <w:sz w:val="28"/>
                <w:szCs w:val="28"/>
              </w:rPr>
              <w:t>社團事務處覆</w:t>
            </w:r>
            <w:r w:rsidR="000D07B3" w:rsidRPr="00C9018C">
              <w:rPr>
                <w:rFonts w:ascii="標楷體" w:eastAsia="標楷體" w:hAnsi="標楷體" w:cs="新細明體" w:hint="eastAsia"/>
                <w:sz w:val="28"/>
                <w:szCs w:val="28"/>
              </w:rPr>
              <w:t>函，更新委員註冊已辦理中。</w:t>
            </w:r>
          </w:p>
          <w:p w:rsidR="000D07B3" w:rsidRPr="00C9018C" w:rsidRDefault="000D07B3" w:rsidP="0071440B">
            <w:pPr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018C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社團註冊委員：溫詠詩、詹鳳玲、譚婉</w:t>
            </w:r>
            <w:proofErr w:type="gramStart"/>
            <w:r w:rsidRPr="00C9018C">
              <w:rPr>
                <w:rFonts w:ascii="標楷體" w:eastAsia="標楷體" w:hAnsi="標楷體" w:cs="新細明體" w:hint="eastAsia"/>
                <w:sz w:val="28"/>
                <w:szCs w:val="28"/>
              </w:rPr>
              <w:t>嫺</w:t>
            </w:r>
            <w:proofErr w:type="gramEnd"/>
          </w:p>
          <w:p w:rsidR="000D07B3" w:rsidRPr="00C9018C" w:rsidRDefault="000D07B3" w:rsidP="0071440B">
            <w:pPr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71440B" w:rsidRPr="00C9018C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福利報告</w:t>
            </w:r>
          </w:p>
          <w:p w:rsidR="00E54036" w:rsidRPr="00C9018C" w:rsidRDefault="00E54036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Pr="00C9018C" w:rsidRDefault="00E54036" w:rsidP="00E54036">
            <w:pPr>
              <w:pStyle w:val="a3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1月11日</w:t>
            </w:r>
            <w:r w:rsidR="0071440B" w:rsidRPr="00C9018C">
              <w:rPr>
                <w:rFonts w:ascii="標楷體" w:eastAsia="標楷體" w:hAnsi="標楷體" w:hint="eastAsia"/>
                <w:sz w:val="28"/>
                <w:szCs w:val="28"/>
              </w:rPr>
              <w:t>智啟</w:t>
            </w:r>
            <w:r w:rsidR="00401A64" w:rsidRPr="00C9018C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="0071440B" w:rsidRPr="00C9018C">
              <w:rPr>
                <w:rFonts w:ascii="標楷體" w:eastAsia="標楷體" w:hAnsi="標楷體" w:hint="eastAsia"/>
                <w:sz w:val="28"/>
                <w:szCs w:val="28"/>
              </w:rPr>
              <w:t>展銷鞋及</w:t>
            </w:r>
            <w:proofErr w:type="gramEnd"/>
            <w:r w:rsidR="0071440B" w:rsidRPr="00C9018C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7E024C" w:rsidRPr="00C9018C">
              <w:rPr>
                <w:rFonts w:ascii="標楷體" w:eastAsia="標楷體" w:hAnsi="標楷體" w:hint="eastAsia"/>
                <w:sz w:val="28"/>
                <w:szCs w:val="28"/>
              </w:rPr>
              <w:t>東星商城</w:t>
            </w: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銷售文儀用品。</w:t>
            </w:r>
          </w:p>
          <w:p w:rsidR="00E54036" w:rsidRPr="00C9018C" w:rsidRDefault="00E54036" w:rsidP="00E54036">
            <w:pPr>
              <w:pStyle w:val="a3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1月10日派</w:t>
            </w:r>
            <w:proofErr w:type="gramStart"/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發智啟</w:t>
            </w:r>
            <w:proofErr w:type="gramEnd"/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銷售單張。</w:t>
            </w:r>
          </w:p>
          <w:p w:rsidR="00E54036" w:rsidRPr="00C9018C" w:rsidRDefault="00E54036" w:rsidP="00E54036">
            <w:pPr>
              <w:pStyle w:val="a3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54036" w:rsidRPr="00C9018C" w:rsidRDefault="00E54036" w:rsidP="00E5403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54036" w:rsidRPr="00C9018C" w:rsidRDefault="00E54036" w:rsidP="00E5403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財政報告</w:t>
            </w:r>
          </w:p>
          <w:p w:rsidR="007B7076" w:rsidRPr="00C9018C" w:rsidRDefault="007B7076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pPr w:leftFromText="180" w:rightFromText="180" w:vertAnchor="text" w:tblpX="137" w:tblpY="1"/>
              <w:tblOverlap w:val="never"/>
              <w:tblW w:w="7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2155"/>
            </w:tblGrid>
            <w:tr w:rsidR="007604DF" w:rsidRPr="00C9018C" w:rsidTr="00FA2131">
              <w:tc>
                <w:tcPr>
                  <w:tcW w:w="5783" w:type="dxa"/>
                </w:tcPr>
                <w:p w:rsidR="007604DF" w:rsidRPr="00C9018C" w:rsidRDefault="007604DF" w:rsidP="007604DF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C9018C">
                    <w:rPr>
                      <w:rFonts w:ascii="標楷體" w:eastAsia="標楷體" w:hAnsi="標楷體" w:hint="eastAsia"/>
                      <w:sz w:val="28"/>
                    </w:rPr>
                    <w:t>承上結餘</w:t>
                  </w:r>
                  <w:r w:rsidRPr="00C9018C">
                    <w:rPr>
                      <w:rFonts w:ascii="標楷體" w:eastAsia="標楷體" w:hAnsi="標楷體"/>
                      <w:sz w:val="28"/>
                    </w:rPr>
                    <w:t xml:space="preserve">: </w:t>
                  </w:r>
                  <w:r w:rsidRPr="00C901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134453.02</w:t>
                  </w:r>
                </w:p>
              </w:tc>
              <w:tc>
                <w:tcPr>
                  <w:tcW w:w="2155" w:type="dxa"/>
                </w:tcPr>
                <w:p w:rsidR="007604DF" w:rsidRPr="00C9018C" w:rsidRDefault="007604DF" w:rsidP="00FA2131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</w:p>
              </w:tc>
            </w:tr>
            <w:tr w:rsidR="007604DF" w:rsidRPr="00C9018C" w:rsidTr="00FA2131">
              <w:tc>
                <w:tcPr>
                  <w:tcW w:w="7938" w:type="dxa"/>
                  <w:gridSpan w:val="2"/>
                </w:tcPr>
                <w:p w:rsidR="007604DF" w:rsidRPr="00C9018C" w:rsidRDefault="007604DF" w:rsidP="007604DF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C9018C">
                    <w:rPr>
                      <w:rFonts w:ascii="標楷體" w:eastAsia="標楷體" w:hAnsi="標楷體" w:hint="eastAsia"/>
                      <w:sz w:val="28"/>
                    </w:rPr>
                    <w:t>收入</w:t>
                  </w:r>
                  <w:r w:rsidRPr="00C9018C">
                    <w:rPr>
                      <w:rFonts w:ascii="標楷體" w:eastAsia="標楷體" w:hAnsi="標楷體"/>
                      <w:sz w:val="28"/>
                    </w:rPr>
                    <w:t>:</w:t>
                  </w:r>
                </w:p>
              </w:tc>
            </w:tr>
            <w:tr w:rsidR="007604DF" w:rsidRPr="00C9018C" w:rsidTr="00FA2131">
              <w:tc>
                <w:tcPr>
                  <w:tcW w:w="5783" w:type="dxa"/>
                </w:tcPr>
                <w:p w:rsidR="007604DF" w:rsidRPr="00C9018C" w:rsidRDefault="007604DF" w:rsidP="007604DF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C9018C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1. 11</w:t>
                  </w:r>
                  <w:r w:rsidRPr="00C901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利息</w:t>
                  </w:r>
                </w:p>
              </w:tc>
              <w:tc>
                <w:tcPr>
                  <w:tcW w:w="2155" w:type="dxa"/>
                </w:tcPr>
                <w:p w:rsidR="007604DF" w:rsidRPr="00C9018C" w:rsidRDefault="007604DF" w:rsidP="007604DF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C9018C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$ 6.02</w:t>
                  </w:r>
                </w:p>
              </w:tc>
            </w:tr>
            <w:tr w:rsidR="007604DF" w:rsidRPr="00C9018C" w:rsidTr="00FA2131">
              <w:tc>
                <w:tcPr>
                  <w:tcW w:w="5783" w:type="dxa"/>
                </w:tcPr>
                <w:p w:rsidR="007604DF" w:rsidRPr="00C9018C" w:rsidRDefault="007604DF" w:rsidP="007604DF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155" w:type="dxa"/>
                </w:tcPr>
                <w:p w:rsidR="007604DF" w:rsidRPr="00C9018C" w:rsidRDefault="007604DF" w:rsidP="007604DF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7604DF" w:rsidRPr="00C9018C" w:rsidTr="00FA2131">
              <w:tc>
                <w:tcPr>
                  <w:tcW w:w="7938" w:type="dxa"/>
                  <w:gridSpan w:val="2"/>
                </w:tcPr>
                <w:p w:rsidR="007604DF" w:rsidRPr="00C9018C" w:rsidRDefault="007604DF" w:rsidP="007604DF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901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支出</w:t>
                  </w:r>
                  <w:r w:rsidRPr="00C9018C">
                    <w:rPr>
                      <w:rFonts w:ascii="標楷體" w:eastAsia="標楷體" w:hAnsi="標楷體"/>
                      <w:sz w:val="28"/>
                      <w:szCs w:val="28"/>
                    </w:rPr>
                    <w:t>:</w:t>
                  </w:r>
                </w:p>
              </w:tc>
            </w:tr>
            <w:tr w:rsidR="007604DF" w:rsidRPr="00C9018C" w:rsidTr="00FA2131">
              <w:tc>
                <w:tcPr>
                  <w:tcW w:w="5783" w:type="dxa"/>
                </w:tcPr>
                <w:p w:rsidR="007604DF" w:rsidRPr="00C9018C" w:rsidRDefault="007604DF" w:rsidP="007604DF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155" w:type="dxa"/>
                </w:tcPr>
                <w:p w:rsidR="007604DF" w:rsidRPr="00C9018C" w:rsidRDefault="007604DF" w:rsidP="007604DF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604DF" w:rsidRPr="00C9018C" w:rsidTr="00FA2131">
              <w:tc>
                <w:tcPr>
                  <w:tcW w:w="5783" w:type="dxa"/>
                </w:tcPr>
                <w:p w:rsidR="007604DF" w:rsidRPr="00C9018C" w:rsidRDefault="007604DF" w:rsidP="007604DF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9018C">
                    <w:rPr>
                      <w:rFonts w:ascii="標楷體" w:eastAsia="標楷體" w:hAnsi="標楷體" w:hint="eastAsia"/>
                      <w:sz w:val="28"/>
                    </w:rPr>
                    <w:t>總結餘</w:t>
                  </w:r>
                  <w:r w:rsidRPr="00C9018C">
                    <w:rPr>
                      <w:rFonts w:ascii="標楷體" w:eastAsia="標楷體" w:hAnsi="標楷體"/>
                      <w:sz w:val="28"/>
                    </w:rPr>
                    <w:t>:</w:t>
                  </w:r>
                </w:p>
              </w:tc>
              <w:tc>
                <w:tcPr>
                  <w:tcW w:w="2155" w:type="dxa"/>
                </w:tcPr>
                <w:p w:rsidR="007604DF" w:rsidRPr="00C9018C" w:rsidRDefault="007604DF" w:rsidP="007604DF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C9018C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134459.04</w:t>
                  </w:r>
                </w:p>
              </w:tc>
            </w:tr>
          </w:tbl>
          <w:p w:rsidR="00EA63D6" w:rsidRPr="00C9018C" w:rsidRDefault="00EA63D6" w:rsidP="007604D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Pr="00C9018C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活動報告</w:t>
            </w:r>
          </w:p>
          <w:p w:rsidR="007E024C" w:rsidRPr="00C9018C" w:rsidRDefault="007E024C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24C" w:rsidRPr="00C9018C" w:rsidRDefault="007E024C" w:rsidP="007E024C">
            <w:pPr>
              <w:pStyle w:val="a3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3月28日親子旅行事宜：</w:t>
            </w:r>
          </w:p>
          <w:p w:rsidR="007E024C" w:rsidRPr="00C9018C" w:rsidRDefault="007E024C" w:rsidP="007E024C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9：00am-9：</w:t>
            </w:r>
            <w:r w:rsidR="00C9018C" w:rsidRPr="00C9018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am聖母小學大操場集合</w:t>
            </w:r>
          </w:p>
          <w:p w:rsidR="007E024C" w:rsidRPr="00C9018C" w:rsidRDefault="00C9018C" w:rsidP="007E024C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9：30am出發</w:t>
            </w:r>
          </w:p>
          <w:p w:rsidR="00C9018C" w:rsidRPr="00C9018C" w:rsidRDefault="00C9018C" w:rsidP="007E024C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4：30pm回到</w:t>
            </w:r>
            <w:r w:rsidRPr="00C9018C">
              <w:rPr>
                <w:rFonts w:ascii="標楷體" w:eastAsia="標楷體" w:hAnsi="標楷體" w:cs="新細明體" w:hint="eastAsia"/>
                <w:sz w:val="28"/>
                <w:szCs w:val="28"/>
              </w:rPr>
              <w:t>聖母小學解散</w:t>
            </w:r>
          </w:p>
          <w:p w:rsidR="00C9018C" w:rsidRPr="003D69F2" w:rsidRDefault="00C9018C" w:rsidP="003D69F2">
            <w:pPr>
              <w:pStyle w:val="a3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D69F2">
              <w:rPr>
                <w:rFonts w:ascii="標楷體" w:eastAsia="標楷體" w:hAnsi="標楷體" w:cs="新細明體" w:hint="eastAsia"/>
                <w:sz w:val="28"/>
                <w:szCs w:val="28"/>
              </w:rPr>
              <w:t>回程只停鑽石</w:t>
            </w:r>
            <w:proofErr w:type="gramStart"/>
            <w:r w:rsidRPr="003D69F2">
              <w:rPr>
                <w:rFonts w:ascii="標楷體" w:eastAsia="標楷體" w:hAnsi="標楷體" w:cs="新細明體" w:hint="eastAsia"/>
                <w:sz w:val="28"/>
                <w:szCs w:val="28"/>
              </w:rPr>
              <w:t>山港鐵站</w:t>
            </w:r>
            <w:proofErr w:type="gramEnd"/>
            <w:r w:rsidRPr="003D69F2">
              <w:rPr>
                <w:rFonts w:ascii="標楷體" w:eastAsia="標楷體" w:hAnsi="標楷體" w:cs="新細明體" w:hint="eastAsia"/>
                <w:sz w:val="28"/>
                <w:szCs w:val="28"/>
              </w:rPr>
              <w:t>及聖母小學，不設停其他地方。</w:t>
            </w:r>
          </w:p>
          <w:p w:rsidR="00580F98" w:rsidRPr="003D69F2" w:rsidRDefault="00580F98" w:rsidP="003D69F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Pr="00C9018C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討論事項</w:t>
            </w:r>
          </w:p>
          <w:p w:rsidR="00BF2CAD" w:rsidRPr="00BF2CAD" w:rsidRDefault="00BF2CAD" w:rsidP="00BF2CAD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通過</w:t>
            </w:r>
            <w:r w:rsidRPr="00BF2CAD">
              <w:rPr>
                <w:rFonts w:ascii="標楷體" w:eastAsia="標楷體" w:hAnsi="標楷體" w:cs="新細明體" w:hint="eastAsia"/>
                <w:sz w:val="28"/>
                <w:szCs w:val="28"/>
              </w:rPr>
              <w:t>親子旅行通告中列明由家教會資助部分旅行費用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。</w:t>
            </w:r>
          </w:p>
          <w:p w:rsidR="0071440B" w:rsidRDefault="009C602D" w:rsidP="00BF2CAD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通過使用主題「共享快樂時光」進行</w:t>
            </w:r>
            <w:r w:rsidR="0071440B" w:rsidRPr="00BF2CAD">
              <w:rPr>
                <w:rFonts w:ascii="標楷體" w:eastAsia="標楷體" w:hAnsi="標楷體" w:hint="eastAsia"/>
                <w:sz w:val="28"/>
                <w:szCs w:val="28"/>
              </w:rPr>
              <w:t>攝影比賽。冠軍300</w:t>
            </w:r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proofErr w:type="gramStart"/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1440B" w:rsidRPr="00BF2CAD">
              <w:rPr>
                <w:rFonts w:ascii="標楷體" w:eastAsia="標楷體" w:hAnsi="標楷體" w:hint="eastAsia"/>
                <w:sz w:val="28"/>
                <w:szCs w:val="28"/>
              </w:rPr>
              <w:t>亞軍200</w:t>
            </w:r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proofErr w:type="gramStart"/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1440B" w:rsidRPr="00BF2CAD">
              <w:rPr>
                <w:rFonts w:ascii="標楷體" w:eastAsia="標楷體" w:hAnsi="標楷體" w:hint="eastAsia"/>
                <w:sz w:val="28"/>
                <w:szCs w:val="28"/>
              </w:rPr>
              <w:t>季軍100</w:t>
            </w:r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proofErr w:type="gramStart"/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1440B" w:rsidRPr="00BF2CAD">
              <w:rPr>
                <w:rFonts w:ascii="標楷體" w:eastAsia="標楷體" w:hAnsi="標楷體" w:hint="eastAsia"/>
                <w:sz w:val="28"/>
                <w:szCs w:val="28"/>
              </w:rPr>
              <w:t>優異</w:t>
            </w:r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71440B" w:rsidRPr="00BF2CAD">
              <w:rPr>
                <w:rFonts w:ascii="標楷體" w:eastAsia="標楷體" w:hAnsi="標楷體" w:hint="eastAsia"/>
                <w:sz w:val="28"/>
                <w:szCs w:val="28"/>
              </w:rPr>
              <w:t>10名</w:t>
            </w:r>
            <w:r w:rsidR="00527F6C" w:rsidRPr="00BF2CAD">
              <w:rPr>
                <w:rFonts w:ascii="標楷體" w:eastAsia="標楷體" w:hAnsi="標楷體" w:hint="eastAsia"/>
                <w:sz w:val="28"/>
                <w:szCs w:val="28"/>
              </w:rPr>
              <w:t>可得</w:t>
            </w:r>
            <w:r w:rsidR="0071440B" w:rsidRPr="00BF2CAD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proofErr w:type="gramStart"/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 w:rsidR="0071440B" w:rsidRPr="00BF2C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1440B" w:rsidRDefault="00BF2CAD" w:rsidP="00BF2CAD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71440B" w:rsidRPr="00BF2CAD">
              <w:rPr>
                <w:rFonts w:ascii="標楷體" w:eastAsia="標楷體" w:hAnsi="標楷體" w:hint="eastAsia"/>
                <w:sz w:val="28"/>
                <w:szCs w:val="28"/>
              </w:rPr>
              <w:t>參觀活力午餐</w:t>
            </w:r>
            <w:r w:rsidRPr="00BF2CAD">
              <w:rPr>
                <w:rFonts w:ascii="標楷體" w:eastAsia="標楷體" w:hAnsi="標楷體" w:hint="eastAsia"/>
                <w:sz w:val="28"/>
                <w:szCs w:val="28"/>
              </w:rPr>
              <w:t>廠房，由活動組聯絡</w:t>
            </w:r>
            <w:r w:rsidR="0071440B" w:rsidRPr="00BF2C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F2CAD" w:rsidRPr="00A11D1E" w:rsidRDefault="00BF2CAD" w:rsidP="00BF2CAD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再次舉辦親子</w:t>
            </w:r>
            <w:r w:rsidR="00A11D1E" w:rsidRPr="00A11D1E">
              <w:rPr>
                <w:rFonts w:ascii="標楷體" w:eastAsia="標楷體" w:hAnsi="標楷體" w:cs="新細明體" w:hint="eastAsia"/>
                <w:sz w:val="28"/>
                <w:szCs w:val="28"/>
              </w:rPr>
              <w:t>麪</w:t>
            </w:r>
            <w:r w:rsidR="00A11D1E">
              <w:rPr>
                <w:rFonts w:ascii="標楷體" w:eastAsia="標楷體" w:hAnsi="標楷體" w:cs="新細明體" w:hint="eastAsia"/>
                <w:sz w:val="28"/>
                <w:szCs w:val="28"/>
              </w:rPr>
              <w:t>包製作工作坊，參加人數30-45人，費用$123元</w:t>
            </w:r>
            <w:r w:rsidR="00D41417">
              <w:rPr>
                <w:rFonts w:ascii="標楷體" w:eastAsia="標楷體" w:hAnsi="標楷體" w:cs="新細明體" w:hint="eastAsia"/>
                <w:sz w:val="28"/>
                <w:szCs w:val="28"/>
              </w:rPr>
              <w:t>，</w:t>
            </w:r>
            <w:r w:rsidR="00A11D1E">
              <w:rPr>
                <w:rFonts w:ascii="標楷體" w:eastAsia="標楷體" w:hAnsi="標楷體" w:cs="新細明體" w:hint="eastAsia"/>
                <w:sz w:val="28"/>
                <w:szCs w:val="28"/>
              </w:rPr>
              <w:t>另加兩名義工不收費。</w:t>
            </w:r>
          </w:p>
          <w:p w:rsidR="00BF2CAD" w:rsidRPr="005613F7" w:rsidRDefault="00A11D1E" w:rsidP="00BF2CAD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舉辦日期暫定於5月16日，後備日為5月9日，時間2：30-4：30pm。</w:t>
            </w:r>
          </w:p>
          <w:p w:rsidR="0071440B" w:rsidRPr="00C9018C" w:rsidRDefault="0071440B" w:rsidP="005613F7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下次開會日期：</w:t>
            </w:r>
            <w:r w:rsidR="00A11D1E">
              <w:rPr>
                <w:rFonts w:ascii="標楷體" w:eastAsia="標楷體" w:hAnsi="標楷體" w:hint="eastAsia"/>
                <w:sz w:val="28"/>
                <w:szCs w:val="28"/>
              </w:rPr>
              <w:t>2020年3</w:t>
            </w: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11D1E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C9018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2A37BA" w:rsidRPr="00C9018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11D1E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2A37BA" w:rsidRPr="00C9018C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A11D1E">
              <w:rPr>
                <w:rFonts w:ascii="標楷體" w:eastAsia="標楷體" w:hAnsi="標楷體" w:hint="eastAsia"/>
                <w:sz w:val="28"/>
                <w:szCs w:val="28"/>
              </w:rPr>
              <w:t>十一時</w:t>
            </w:r>
            <w:r w:rsidR="002A37BA" w:rsidRPr="00C9018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304" w:type="dxa"/>
          </w:tcPr>
          <w:p w:rsidR="0071440B" w:rsidRDefault="0071440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1F14FE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詠詩</w:t>
            </w: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F14FE" w:rsidRDefault="001F14FE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1F14FE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鄧耀群</w:t>
            </w: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1F14FE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1F14FE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譚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1F14FE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黎杏妍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Pr="0071440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722A" w:rsidRDefault="00E4722A" w:rsidP="00E4722A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E1737" w:rsidRDefault="001E1737" w:rsidP="009C0497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sectPr w:rsidR="001E1737" w:rsidSect="00455E6A">
      <w:footerReference w:type="default" r:id="rId8"/>
      <w:pgSz w:w="11906" w:h="16838" w:code="9"/>
      <w:pgMar w:top="851" w:right="707" w:bottom="851" w:left="1418" w:header="851" w:footer="32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EF" w:rsidRDefault="009E69EF"/>
  </w:endnote>
  <w:endnote w:type="continuationSeparator" w:id="0">
    <w:p w:rsidR="009E69EF" w:rsidRDefault="009E69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1303"/>
      <w:docPartObj>
        <w:docPartGallery w:val="Page Numbers (Bottom of Page)"/>
        <w:docPartUnique/>
      </w:docPartObj>
    </w:sdtPr>
    <w:sdtContent>
      <w:p w:rsidR="00A41A83" w:rsidRDefault="00F56E6C">
        <w:pPr>
          <w:pStyle w:val="a6"/>
          <w:jc w:val="center"/>
        </w:pPr>
        <w:r>
          <w:fldChar w:fldCharType="begin"/>
        </w:r>
        <w:r w:rsidR="00A41A83">
          <w:instrText>PAGE   \* MERGEFORMAT</w:instrText>
        </w:r>
        <w:r>
          <w:fldChar w:fldCharType="separate"/>
        </w:r>
        <w:r w:rsidR="000652A7" w:rsidRPr="000652A7">
          <w:rPr>
            <w:noProof/>
            <w:lang w:val="zh-TW"/>
          </w:rPr>
          <w:t>2</w:t>
        </w:r>
        <w:r>
          <w:fldChar w:fldCharType="end"/>
        </w:r>
      </w:p>
    </w:sdtContent>
  </w:sdt>
  <w:p w:rsidR="00A41A83" w:rsidRDefault="00A41A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EF" w:rsidRDefault="009E69EF"/>
  </w:footnote>
  <w:footnote w:type="continuationSeparator" w:id="0">
    <w:p w:rsidR="009E69EF" w:rsidRDefault="009E69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280"/>
    <w:multiLevelType w:val="hybridMultilevel"/>
    <w:tmpl w:val="BB0E8F6C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C4AE8"/>
    <w:multiLevelType w:val="hybridMultilevel"/>
    <w:tmpl w:val="79985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674378"/>
    <w:multiLevelType w:val="hybridMultilevel"/>
    <w:tmpl w:val="2424F9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F47C64"/>
    <w:multiLevelType w:val="hybridMultilevel"/>
    <w:tmpl w:val="C9BA76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53D5565"/>
    <w:multiLevelType w:val="hybridMultilevel"/>
    <w:tmpl w:val="7A9AFB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482078"/>
    <w:multiLevelType w:val="hybridMultilevel"/>
    <w:tmpl w:val="84BA73E0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556149"/>
    <w:multiLevelType w:val="hybridMultilevel"/>
    <w:tmpl w:val="F0EE99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C513D5"/>
    <w:multiLevelType w:val="hybridMultilevel"/>
    <w:tmpl w:val="FD1A98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56B04FD"/>
    <w:multiLevelType w:val="hybridMultilevel"/>
    <w:tmpl w:val="1A7C63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DE7A6C"/>
    <w:multiLevelType w:val="hybridMultilevel"/>
    <w:tmpl w:val="24509976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0949E5"/>
    <w:multiLevelType w:val="hybridMultilevel"/>
    <w:tmpl w:val="6492BD88"/>
    <w:lvl w:ilvl="0" w:tplc="DD78FB6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314E0C"/>
    <w:multiLevelType w:val="hybridMultilevel"/>
    <w:tmpl w:val="F3A6CF9C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982A58"/>
    <w:multiLevelType w:val="hybridMultilevel"/>
    <w:tmpl w:val="5710756A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9C4708"/>
    <w:multiLevelType w:val="hybridMultilevel"/>
    <w:tmpl w:val="78DE3E8A"/>
    <w:lvl w:ilvl="0" w:tplc="1D140D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C40CAC"/>
    <w:multiLevelType w:val="hybridMultilevel"/>
    <w:tmpl w:val="8DAEB2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FC4585"/>
    <w:multiLevelType w:val="hybridMultilevel"/>
    <w:tmpl w:val="6DEA2CF2"/>
    <w:lvl w:ilvl="0" w:tplc="DD78FB6E">
      <w:start w:val="1"/>
      <w:numFmt w:val="lowerLetter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>
    <w:nsid w:val="45977261"/>
    <w:multiLevelType w:val="hybridMultilevel"/>
    <w:tmpl w:val="8FE01452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A21148"/>
    <w:multiLevelType w:val="hybridMultilevel"/>
    <w:tmpl w:val="64DA89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61733AF"/>
    <w:multiLevelType w:val="hybridMultilevel"/>
    <w:tmpl w:val="1BD6382A"/>
    <w:lvl w:ilvl="0" w:tplc="5E08BA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332EFD"/>
    <w:multiLevelType w:val="hybridMultilevel"/>
    <w:tmpl w:val="ACBC2CDA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5038E2"/>
    <w:multiLevelType w:val="hybridMultilevel"/>
    <w:tmpl w:val="C9485A9A"/>
    <w:lvl w:ilvl="0" w:tplc="DD78FB6E">
      <w:start w:val="1"/>
      <w:numFmt w:val="lowerLetter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59BF3055"/>
    <w:multiLevelType w:val="hybridMultilevel"/>
    <w:tmpl w:val="B74A14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DB4A8B"/>
    <w:multiLevelType w:val="hybridMultilevel"/>
    <w:tmpl w:val="ED1A84D4"/>
    <w:lvl w:ilvl="0" w:tplc="2420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797726"/>
    <w:multiLevelType w:val="hybridMultilevel"/>
    <w:tmpl w:val="8B0CB0FE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F81FAC"/>
    <w:multiLevelType w:val="hybridMultilevel"/>
    <w:tmpl w:val="7D00FE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04A1EF2"/>
    <w:multiLevelType w:val="hybridMultilevel"/>
    <w:tmpl w:val="DC3EDB22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B40B3E"/>
    <w:multiLevelType w:val="hybridMultilevel"/>
    <w:tmpl w:val="F5D6A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3400DE"/>
    <w:multiLevelType w:val="hybridMultilevel"/>
    <w:tmpl w:val="00FE4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8"/>
  </w:num>
  <w:num w:numId="5">
    <w:abstractNumId w:val="22"/>
  </w:num>
  <w:num w:numId="6">
    <w:abstractNumId w:val="2"/>
  </w:num>
  <w:num w:numId="7">
    <w:abstractNumId w:val="27"/>
  </w:num>
  <w:num w:numId="8">
    <w:abstractNumId w:val="4"/>
  </w:num>
  <w:num w:numId="9">
    <w:abstractNumId w:val="26"/>
  </w:num>
  <w:num w:numId="10">
    <w:abstractNumId w:val="17"/>
  </w:num>
  <w:num w:numId="11">
    <w:abstractNumId w:val="13"/>
  </w:num>
  <w:num w:numId="12">
    <w:abstractNumId w:val="3"/>
  </w:num>
  <w:num w:numId="13">
    <w:abstractNumId w:val="24"/>
  </w:num>
  <w:num w:numId="14">
    <w:abstractNumId w:val="14"/>
  </w:num>
  <w:num w:numId="15">
    <w:abstractNumId w:val="1"/>
  </w:num>
  <w:num w:numId="16">
    <w:abstractNumId w:val="8"/>
  </w:num>
  <w:num w:numId="17">
    <w:abstractNumId w:val="6"/>
  </w:num>
  <w:num w:numId="18">
    <w:abstractNumId w:val="10"/>
  </w:num>
  <w:num w:numId="19">
    <w:abstractNumId w:val="25"/>
  </w:num>
  <w:num w:numId="20">
    <w:abstractNumId w:val="16"/>
  </w:num>
  <w:num w:numId="21">
    <w:abstractNumId w:val="23"/>
  </w:num>
  <w:num w:numId="22">
    <w:abstractNumId w:val="11"/>
  </w:num>
  <w:num w:numId="23">
    <w:abstractNumId w:val="7"/>
  </w:num>
  <w:num w:numId="24">
    <w:abstractNumId w:val="0"/>
  </w:num>
  <w:num w:numId="25">
    <w:abstractNumId w:val="20"/>
  </w:num>
  <w:num w:numId="26">
    <w:abstractNumId w:val="15"/>
  </w:num>
  <w:num w:numId="27">
    <w:abstractNumId w:val="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C3D"/>
    <w:rsid w:val="0001678E"/>
    <w:rsid w:val="0001725C"/>
    <w:rsid w:val="00036078"/>
    <w:rsid w:val="000460AD"/>
    <w:rsid w:val="00046747"/>
    <w:rsid w:val="00053C41"/>
    <w:rsid w:val="000652A7"/>
    <w:rsid w:val="000845A4"/>
    <w:rsid w:val="000941BA"/>
    <w:rsid w:val="000C54EA"/>
    <w:rsid w:val="000D07B3"/>
    <w:rsid w:val="000D3922"/>
    <w:rsid w:val="000E3D18"/>
    <w:rsid w:val="0013361E"/>
    <w:rsid w:val="00141853"/>
    <w:rsid w:val="0016001E"/>
    <w:rsid w:val="0016136C"/>
    <w:rsid w:val="001734ED"/>
    <w:rsid w:val="001758EA"/>
    <w:rsid w:val="0018135F"/>
    <w:rsid w:val="001E1737"/>
    <w:rsid w:val="001E5178"/>
    <w:rsid w:val="001F14FE"/>
    <w:rsid w:val="002008EB"/>
    <w:rsid w:val="002041C2"/>
    <w:rsid w:val="002140DD"/>
    <w:rsid w:val="0026598B"/>
    <w:rsid w:val="00270537"/>
    <w:rsid w:val="00276F75"/>
    <w:rsid w:val="002A37BA"/>
    <w:rsid w:val="002B3C9B"/>
    <w:rsid w:val="002D4259"/>
    <w:rsid w:val="002D501F"/>
    <w:rsid w:val="002F05DB"/>
    <w:rsid w:val="00305FA4"/>
    <w:rsid w:val="00307707"/>
    <w:rsid w:val="00321D83"/>
    <w:rsid w:val="00325AF8"/>
    <w:rsid w:val="00326053"/>
    <w:rsid w:val="00354BA2"/>
    <w:rsid w:val="0036514C"/>
    <w:rsid w:val="00386547"/>
    <w:rsid w:val="003B3112"/>
    <w:rsid w:val="003C38A5"/>
    <w:rsid w:val="003D4CB9"/>
    <w:rsid w:val="003D69F2"/>
    <w:rsid w:val="003E2630"/>
    <w:rsid w:val="00401A64"/>
    <w:rsid w:val="00413556"/>
    <w:rsid w:val="00422C6B"/>
    <w:rsid w:val="0043346C"/>
    <w:rsid w:val="004516AD"/>
    <w:rsid w:val="004541CC"/>
    <w:rsid w:val="00455E6A"/>
    <w:rsid w:val="00456ADD"/>
    <w:rsid w:val="004811D8"/>
    <w:rsid w:val="0048367C"/>
    <w:rsid w:val="004A5070"/>
    <w:rsid w:val="004C3769"/>
    <w:rsid w:val="004C5883"/>
    <w:rsid w:val="004E2E03"/>
    <w:rsid w:val="00516625"/>
    <w:rsid w:val="00527F6C"/>
    <w:rsid w:val="00530756"/>
    <w:rsid w:val="005353A9"/>
    <w:rsid w:val="00555E4A"/>
    <w:rsid w:val="005613F7"/>
    <w:rsid w:val="00566357"/>
    <w:rsid w:val="00567578"/>
    <w:rsid w:val="0057556A"/>
    <w:rsid w:val="00580F98"/>
    <w:rsid w:val="00582D5C"/>
    <w:rsid w:val="00597946"/>
    <w:rsid w:val="00597DFA"/>
    <w:rsid w:val="005A545E"/>
    <w:rsid w:val="005C1592"/>
    <w:rsid w:val="005C1B08"/>
    <w:rsid w:val="005C5118"/>
    <w:rsid w:val="00601A0A"/>
    <w:rsid w:val="006044FB"/>
    <w:rsid w:val="00613D9B"/>
    <w:rsid w:val="00632E99"/>
    <w:rsid w:val="0063373D"/>
    <w:rsid w:val="00683D88"/>
    <w:rsid w:val="00696A79"/>
    <w:rsid w:val="00697E18"/>
    <w:rsid w:val="006A2D3E"/>
    <w:rsid w:val="006B2D4C"/>
    <w:rsid w:val="006B33B6"/>
    <w:rsid w:val="006D327F"/>
    <w:rsid w:val="006E3D50"/>
    <w:rsid w:val="006E5A6D"/>
    <w:rsid w:val="006F0B9E"/>
    <w:rsid w:val="006F4B08"/>
    <w:rsid w:val="007037DA"/>
    <w:rsid w:val="0071267A"/>
    <w:rsid w:val="0071440B"/>
    <w:rsid w:val="00714BA6"/>
    <w:rsid w:val="007204BD"/>
    <w:rsid w:val="00723B4A"/>
    <w:rsid w:val="007311DC"/>
    <w:rsid w:val="00746C3D"/>
    <w:rsid w:val="007561C3"/>
    <w:rsid w:val="007604DF"/>
    <w:rsid w:val="00783575"/>
    <w:rsid w:val="00794DF2"/>
    <w:rsid w:val="00795FB4"/>
    <w:rsid w:val="007A1AF6"/>
    <w:rsid w:val="007A528C"/>
    <w:rsid w:val="007B7076"/>
    <w:rsid w:val="007E024C"/>
    <w:rsid w:val="007E7607"/>
    <w:rsid w:val="008000F2"/>
    <w:rsid w:val="0081225A"/>
    <w:rsid w:val="008153CD"/>
    <w:rsid w:val="00820F6B"/>
    <w:rsid w:val="00826ACC"/>
    <w:rsid w:val="0085450A"/>
    <w:rsid w:val="00856B9F"/>
    <w:rsid w:val="00872AC6"/>
    <w:rsid w:val="008A6ECE"/>
    <w:rsid w:val="008B7D05"/>
    <w:rsid w:val="00923D92"/>
    <w:rsid w:val="0094582A"/>
    <w:rsid w:val="009520C7"/>
    <w:rsid w:val="0095683E"/>
    <w:rsid w:val="00961DB8"/>
    <w:rsid w:val="00964CA7"/>
    <w:rsid w:val="00970D15"/>
    <w:rsid w:val="00971A91"/>
    <w:rsid w:val="00972969"/>
    <w:rsid w:val="009908A9"/>
    <w:rsid w:val="009A1E44"/>
    <w:rsid w:val="009C0497"/>
    <w:rsid w:val="009C602D"/>
    <w:rsid w:val="009C69EC"/>
    <w:rsid w:val="009E69EF"/>
    <w:rsid w:val="009E752C"/>
    <w:rsid w:val="009F07F4"/>
    <w:rsid w:val="00A04C48"/>
    <w:rsid w:val="00A11D1E"/>
    <w:rsid w:val="00A24A1B"/>
    <w:rsid w:val="00A334FA"/>
    <w:rsid w:val="00A34B6F"/>
    <w:rsid w:val="00A352D3"/>
    <w:rsid w:val="00A41A83"/>
    <w:rsid w:val="00A435F9"/>
    <w:rsid w:val="00A622B8"/>
    <w:rsid w:val="00A70164"/>
    <w:rsid w:val="00AB4786"/>
    <w:rsid w:val="00AC469E"/>
    <w:rsid w:val="00AD5C9F"/>
    <w:rsid w:val="00AE20A8"/>
    <w:rsid w:val="00AE76EF"/>
    <w:rsid w:val="00B057A8"/>
    <w:rsid w:val="00B06D1B"/>
    <w:rsid w:val="00B12D52"/>
    <w:rsid w:val="00B30ABD"/>
    <w:rsid w:val="00B56225"/>
    <w:rsid w:val="00B83A3D"/>
    <w:rsid w:val="00B94B6B"/>
    <w:rsid w:val="00BC559C"/>
    <w:rsid w:val="00BE77B5"/>
    <w:rsid w:val="00BF2CAD"/>
    <w:rsid w:val="00C005C7"/>
    <w:rsid w:val="00C23EA1"/>
    <w:rsid w:val="00C31C46"/>
    <w:rsid w:val="00C356E4"/>
    <w:rsid w:val="00C66164"/>
    <w:rsid w:val="00C71E84"/>
    <w:rsid w:val="00C74F04"/>
    <w:rsid w:val="00C809F6"/>
    <w:rsid w:val="00C9018C"/>
    <w:rsid w:val="00C967C0"/>
    <w:rsid w:val="00CA0AB6"/>
    <w:rsid w:val="00CB07B4"/>
    <w:rsid w:val="00CB5050"/>
    <w:rsid w:val="00CE04F6"/>
    <w:rsid w:val="00D04AF5"/>
    <w:rsid w:val="00D11370"/>
    <w:rsid w:val="00D127A9"/>
    <w:rsid w:val="00D14735"/>
    <w:rsid w:val="00D40303"/>
    <w:rsid w:val="00D41417"/>
    <w:rsid w:val="00D438EA"/>
    <w:rsid w:val="00D4773F"/>
    <w:rsid w:val="00D66A52"/>
    <w:rsid w:val="00D67714"/>
    <w:rsid w:val="00D736D6"/>
    <w:rsid w:val="00D92CE3"/>
    <w:rsid w:val="00DA7CB4"/>
    <w:rsid w:val="00DB1BA9"/>
    <w:rsid w:val="00DB1EF1"/>
    <w:rsid w:val="00DC7BB3"/>
    <w:rsid w:val="00DD4ECD"/>
    <w:rsid w:val="00DF0584"/>
    <w:rsid w:val="00DF0B25"/>
    <w:rsid w:val="00E1757F"/>
    <w:rsid w:val="00E31C5A"/>
    <w:rsid w:val="00E32423"/>
    <w:rsid w:val="00E3303D"/>
    <w:rsid w:val="00E4722A"/>
    <w:rsid w:val="00E52622"/>
    <w:rsid w:val="00E54036"/>
    <w:rsid w:val="00E729BB"/>
    <w:rsid w:val="00E750BB"/>
    <w:rsid w:val="00E84195"/>
    <w:rsid w:val="00E84846"/>
    <w:rsid w:val="00E95604"/>
    <w:rsid w:val="00EA12FE"/>
    <w:rsid w:val="00EA63D6"/>
    <w:rsid w:val="00EB366D"/>
    <w:rsid w:val="00ED31FD"/>
    <w:rsid w:val="00ED39CB"/>
    <w:rsid w:val="00ED570F"/>
    <w:rsid w:val="00ED6ACD"/>
    <w:rsid w:val="00EE17E0"/>
    <w:rsid w:val="00F01E9A"/>
    <w:rsid w:val="00F142C9"/>
    <w:rsid w:val="00F52810"/>
    <w:rsid w:val="00F56E6C"/>
    <w:rsid w:val="00FA2131"/>
    <w:rsid w:val="00FC5445"/>
    <w:rsid w:val="00FD079A"/>
    <w:rsid w:val="00FD1666"/>
    <w:rsid w:val="00FD4981"/>
    <w:rsid w:val="00FF27AA"/>
    <w:rsid w:val="00FF3308"/>
    <w:rsid w:val="00FF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C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A83"/>
    <w:rPr>
      <w:sz w:val="20"/>
      <w:szCs w:val="20"/>
    </w:rPr>
  </w:style>
  <w:style w:type="paragraph" w:customStyle="1" w:styleId="1">
    <w:name w:val="內文1"/>
    <w:rsid w:val="00E32423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11">
    <w:name w:val="內文11"/>
    <w:rsid w:val="00E32423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5699-8D8A-45A0-B26B-61660F96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wu</dc:creator>
  <cp:lastModifiedBy>lpwu</cp:lastModifiedBy>
  <cp:revision>3</cp:revision>
  <cp:lastPrinted>2020-11-09T00:03:00Z</cp:lastPrinted>
  <dcterms:created xsi:type="dcterms:W3CDTF">2020-11-09T00:04:00Z</dcterms:created>
  <dcterms:modified xsi:type="dcterms:W3CDTF">2020-11-16T00:08:00Z</dcterms:modified>
</cp:coreProperties>
</file>